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</w:t>
      </w:r>
      <w:r w:rsidR="00715E7E">
        <w:rPr>
          <w:sz w:val="20"/>
          <w:szCs w:val="20"/>
          <w:lang w:val="tt-RU"/>
        </w:rPr>
        <w:t xml:space="preserve">       </w:t>
      </w:r>
      <w:r w:rsidR="008B44D5">
        <w:rPr>
          <w:sz w:val="20"/>
          <w:szCs w:val="20"/>
          <w:lang w:val="tt-RU"/>
        </w:rPr>
        <w:t xml:space="preserve">   </w:t>
      </w:r>
      <w:r w:rsidR="003D42F3">
        <w:rPr>
          <w:sz w:val="20"/>
          <w:szCs w:val="20"/>
          <w:lang w:val="tt-RU"/>
        </w:rPr>
        <w:t>_________</w:t>
      </w:r>
      <w:r w:rsidRPr="004C444A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   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3D42F3">
        <w:rPr>
          <w:sz w:val="20"/>
          <w:szCs w:val="20"/>
          <w:lang w:val="tt-RU"/>
        </w:rPr>
        <w:t>___</w:t>
      </w:r>
      <w:r w:rsidR="00715E7E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696ABB" w:rsidRPr="00661BC5" w:rsidRDefault="00696ABB" w:rsidP="00696ABB">
      <w:pPr>
        <w:pStyle w:val="Style9"/>
        <w:widowControl/>
        <w:spacing w:before="67" w:line="240" w:lineRule="auto"/>
        <w:ind w:right="4677"/>
        <w:rPr>
          <w:color w:val="000000" w:themeColor="text1"/>
          <w:sz w:val="28"/>
          <w:szCs w:val="28"/>
        </w:rPr>
      </w:pPr>
      <w:r w:rsidRPr="00661BC5">
        <w:rPr>
          <w:rStyle w:val="FontStyle16"/>
          <w:color w:val="000000" w:themeColor="text1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</w:t>
      </w:r>
      <w:r w:rsidRPr="00661BC5">
        <w:rPr>
          <w:rStyle w:val="FontStyle16"/>
          <w:color w:val="000000" w:themeColor="text1"/>
          <w:sz w:val="28"/>
          <w:szCs w:val="28"/>
          <w:lang w:val="en-US"/>
        </w:rPr>
        <w:t>I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полугодии 202</w:t>
      </w:r>
      <w:r w:rsidR="008B44D5" w:rsidRPr="00661BC5">
        <w:rPr>
          <w:rStyle w:val="FontStyle16"/>
          <w:color w:val="000000" w:themeColor="text1"/>
          <w:sz w:val="28"/>
          <w:szCs w:val="28"/>
        </w:rPr>
        <w:t>3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года</w:t>
      </w:r>
    </w:p>
    <w:p w:rsidR="00696ABB" w:rsidRPr="00696ABB" w:rsidRDefault="00696ABB" w:rsidP="00696ABB">
      <w:pPr>
        <w:pStyle w:val="Style10"/>
        <w:spacing w:before="67"/>
        <w:ind w:right="-1" w:firstLine="425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7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>
        <w:rPr>
          <w:rStyle w:val="FontStyle16"/>
          <w:sz w:val="28"/>
          <w:szCs w:val="28"/>
        </w:rPr>
        <w:t xml:space="preserve"> постановлениями Кабинета Мини</w:t>
      </w:r>
      <w:r w:rsidR="00326299">
        <w:rPr>
          <w:rStyle w:val="FontStyle16"/>
          <w:sz w:val="28"/>
          <w:szCs w:val="28"/>
        </w:rPr>
        <w:t>стров Республики Татарстан от 14.09.2022</w:t>
      </w:r>
      <w:r>
        <w:rPr>
          <w:rStyle w:val="FontStyle16"/>
          <w:sz w:val="28"/>
          <w:szCs w:val="28"/>
        </w:rPr>
        <w:t xml:space="preserve"> №</w:t>
      </w:r>
      <w:r w:rsidR="00326299">
        <w:rPr>
          <w:rStyle w:val="FontStyle16"/>
          <w:sz w:val="28"/>
          <w:szCs w:val="28"/>
        </w:rPr>
        <w:t>991</w:t>
      </w:r>
      <w:r>
        <w:rPr>
          <w:rStyle w:val="FontStyle16"/>
          <w:sz w:val="28"/>
          <w:szCs w:val="28"/>
        </w:rPr>
        <w:t xml:space="preserve"> «</w:t>
      </w:r>
      <w:r w:rsidRPr="00BE07B2">
        <w:rPr>
          <w:bCs/>
          <w:color w:val="000000" w:themeColor="text1"/>
          <w:sz w:val="28"/>
          <w:szCs w:val="28"/>
          <w:shd w:val="clear" w:color="auto" w:fill="FFFFFF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 обучающихся по программам начального 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B44404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09.202</w:t>
      </w:r>
      <w:r w:rsidR="00B44404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 №</w:t>
      </w:r>
      <w:r w:rsidR="00B44404">
        <w:rPr>
          <w:rStyle w:val="FontStyle16"/>
          <w:sz w:val="28"/>
          <w:szCs w:val="28"/>
        </w:rPr>
        <w:t>934</w:t>
      </w:r>
      <w:r>
        <w:rPr>
          <w:rStyle w:val="FontStyle16"/>
          <w:sz w:val="28"/>
          <w:szCs w:val="28"/>
        </w:rPr>
        <w:t xml:space="preserve"> «О ежемесячных денежных и иных видах выплат на 202</w:t>
      </w:r>
      <w:r w:rsidR="00B44404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»,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рганизовать с 1 </w:t>
      </w:r>
      <w:r w:rsidR="00D40A68">
        <w:rPr>
          <w:rStyle w:val="FontStyle16"/>
          <w:sz w:val="28"/>
          <w:szCs w:val="28"/>
        </w:rPr>
        <w:t>января</w:t>
      </w:r>
      <w:r>
        <w:rPr>
          <w:rStyle w:val="FontStyle16"/>
          <w:sz w:val="28"/>
          <w:szCs w:val="28"/>
        </w:rPr>
        <w:t xml:space="preserve"> 202</w:t>
      </w:r>
      <w:r w:rsidR="00D40A68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а по 31 </w:t>
      </w:r>
      <w:r w:rsidR="00D40A68">
        <w:rPr>
          <w:rStyle w:val="FontStyle16"/>
          <w:sz w:val="28"/>
          <w:szCs w:val="28"/>
        </w:rPr>
        <w:t>мая</w:t>
      </w:r>
      <w:r>
        <w:rPr>
          <w:rStyle w:val="FontStyle16"/>
          <w:sz w:val="28"/>
          <w:szCs w:val="28"/>
        </w:rPr>
        <w:t xml:space="preserve"> 202</w:t>
      </w:r>
      <w:r w:rsidR="00D40A68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а горячее питание для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696ABB" w:rsidRDefault="00696ABB" w:rsidP="00D40A68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="00D40A68" w:rsidRPr="00D40A68">
        <w:rPr>
          <w:rStyle w:val="FontStyle16"/>
          <w:sz w:val="28"/>
          <w:szCs w:val="28"/>
        </w:rPr>
        <w:t xml:space="preserve">с 1 января 2023 года по 31 мая 2023 </w:t>
      </w:r>
      <w:r>
        <w:rPr>
          <w:rStyle w:val="FontStyle16"/>
          <w:sz w:val="28"/>
          <w:szCs w:val="28"/>
        </w:rPr>
        <w:t>года:</w:t>
      </w:r>
    </w:p>
    <w:p w:rsidR="00696ABB" w:rsidRDefault="00696ABB" w:rsidP="00913D22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сплатным горячим питанием (завтраком) обучающихся муниципальных </w:t>
      </w:r>
      <w:r w:rsidR="005C2018">
        <w:rPr>
          <w:rStyle w:val="FontStyle16"/>
          <w:sz w:val="28"/>
          <w:szCs w:val="28"/>
        </w:rPr>
        <w:t xml:space="preserve"> </w:t>
      </w:r>
      <w:r w:rsidR="00913D2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бщеобразовательных организаций </w:t>
      </w:r>
      <w:r w:rsidRPr="00926353">
        <w:rPr>
          <w:rStyle w:val="FontStyle16"/>
          <w:sz w:val="28"/>
          <w:szCs w:val="28"/>
        </w:rPr>
        <w:t>из многодетных семей, имеющих в своем составе четырёх и более детей в возрасте до 18 лет</w:t>
      </w:r>
      <w:r>
        <w:rPr>
          <w:rStyle w:val="FontStyle16"/>
          <w:sz w:val="28"/>
          <w:szCs w:val="28"/>
        </w:rPr>
        <w:t xml:space="preserve"> согласно приложению 1 к настоящему постановлению;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бесплатным двухразовым горячим питанием детей с ограниченными возможностями здоровья и детей-инвалидов согласно приложению 2 к настоящему постановлению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>Заменить двухразовое горячее питание сухим пайком на каждый учебный день:</w:t>
      </w:r>
    </w:p>
    <w:p w:rsidR="00696ABB" w:rsidRPr="00523EDB" w:rsidRDefault="00D40A68" w:rsidP="00696ABB">
      <w:pPr>
        <w:pStyle w:val="Style11"/>
        <w:widowControl/>
        <w:spacing w:line="240" w:lineRule="auto"/>
        <w:ind w:right="-1" w:firstLine="708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lastRenderedPageBreak/>
        <w:t>- на сумму 144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рубл</w:t>
      </w:r>
      <w:r>
        <w:rPr>
          <w:rStyle w:val="FontStyle16"/>
          <w:color w:val="000000" w:themeColor="text1"/>
          <w:sz w:val="28"/>
          <w:szCs w:val="28"/>
        </w:rPr>
        <w:t>я 99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копеек учащимся с ограниченными возможностями здоровья (в </w:t>
      </w:r>
      <w:proofErr w:type="spellStart"/>
      <w:r w:rsidR="00696ABB" w:rsidRPr="00523EDB">
        <w:rPr>
          <w:rStyle w:val="FontStyle16"/>
          <w:color w:val="000000" w:themeColor="text1"/>
          <w:sz w:val="28"/>
          <w:szCs w:val="28"/>
        </w:rPr>
        <w:t>т.ч</w:t>
      </w:r>
      <w:proofErr w:type="spellEnd"/>
      <w:r w:rsidR="00696ABB" w:rsidRPr="00523EDB">
        <w:rPr>
          <w:rStyle w:val="FontStyle16"/>
          <w:color w:val="000000" w:themeColor="text1"/>
          <w:sz w:val="28"/>
          <w:szCs w:val="28"/>
        </w:rPr>
        <w:t>. детей-инвалидов) 1-4 классов общеобразовательных организаций района переведенных на индивидуальное обучение на дому;</w:t>
      </w:r>
    </w:p>
    <w:p w:rsidR="00696ABB" w:rsidRPr="00565C2B" w:rsidRDefault="00696ABB" w:rsidP="00696ABB">
      <w:pPr>
        <w:pStyle w:val="Style11"/>
        <w:widowControl/>
        <w:spacing w:line="240" w:lineRule="auto"/>
        <w:ind w:right="-1" w:firstLine="0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ab/>
        <w:t xml:space="preserve">- на сумму 147 рублей 46 копеек учащимся с ограниченными возможностями здоровья (в </w:t>
      </w:r>
      <w:proofErr w:type="spellStart"/>
      <w:r w:rsidRPr="00565C2B">
        <w:rPr>
          <w:rStyle w:val="FontStyle16"/>
          <w:color w:val="000000" w:themeColor="text1"/>
          <w:sz w:val="28"/>
          <w:szCs w:val="28"/>
        </w:rPr>
        <w:t>т.ч</w:t>
      </w:r>
      <w:proofErr w:type="spellEnd"/>
      <w:r w:rsidRPr="00565C2B">
        <w:rPr>
          <w:rStyle w:val="FontStyle16"/>
          <w:color w:val="000000" w:themeColor="text1"/>
          <w:sz w:val="28"/>
          <w:szCs w:val="28"/>
        </w:rPr>
        <w:t>. детей-инвалидов) 5-11 классов общеобразовательных организаций района переведенных на индивидуальное обучение на дому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комендовать </w:t>
      </w:r>
      <w:r w:rsidRPr="00926353">
        <w:rPr>
          <w:rStyle w:val="FontStyle16"/>
          <w:sz w:val="28"/>
          <w:szCs w:val="28"/>
        </w:rPr>
        <w:t>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Рекомендовать руководителям муниципальных общеобразовательных организаций: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- организовать горячее питание обучающихся в муниципальных общеобразовательных организациях в соответствии с физиологическими потребностями детей в пищевых веществах и энергии, распределении калорийности суточного рациона питания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беспечить сбор родительского взноса на горячий завтрак для детей с 5-11 классы в размере 60 рублей 60 копеек в день, </w:t>
      </w:r>
      <w:r w:rsidRPr="008253F5">
        <w:rPr>
          <w:rStyle w:val="FontStyle16"/>
          <w:sz w:val="28"/>
          <w:szCs w:val="28"/>
        </w:rPr>
        <w:t xml:space="preserve">на </w:t>
      </w:r>
      <w:r w:rsidRPr="00326299">
        <w:rPr>
          <w:rStyle w:val="FontStyle16"/>
          <w:sz w:val="28"/>
          <w:szCs w:val="28"/>
        </w:rPr>
        <w:t>обед</w:t>
      </w:r>
      <w:r w:rsidRPr="008253F5">
        <w:rPr>
          <w:rStyle w:val="FontStyle16"/>
          <w:sz w:val="28"/>
          <w:szCs w:val="28"/>
        </w:rPr>
        <w:t xml:space="preserve"> для детей с 1-4 классы в размере 80 рублей 80 копеек в день, </w:t>
      </w:r>
      <w:r>
        <w:rPr>
          <w:rStyle w:val="FontStyle16"/>
          <w:sz w:val="28"/>
          <w:szCs w:val="28"/>
        </w:rPr>
        <w:t>с 5-11 классы в размере 86 рублей 86 копеек в день для обеспечения сбалансированным питанием, сбор родительских взносов группы продленного дня в размере 25 рублей 25 копеек в день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 Рекомендовать заместителю начальника территориального отдела Управления Роспотребнадзора по Республике Татарстан в Лаишевском, Пестречинском и Рыбно-Слободском районах усилить контроль за соблюдением санитарно-гигиенических норм в пищеблоках муниципальных общеобразовательных организаций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7. </w:t>
      </w: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523EDB">
        <w:rPr>
          <w:sz w:val="28"/>
          <w:szCs w:val="28"/>
          <w:lang w:val="en-US"/>
        </w:rPr>
        <w:t>http</w:t>
      </w:r>
      <w:r w:rsidRPr="00523EDB">
        <w:rPr>
          <w:sz w:val="28"/>
          <w:szCs w:val="28"/>
        </w:rPr>
        <w:t>://</w:t>
      </w:r>
      <w:r w:rsidRPr="00523EDB">
        <w:rPr>
          <w:sz w:val="28"/>
          <w:szCs w:val="28"/>
          <w:lang w:val="en-US"/>
        </w:rPr>
        <w:t>pravo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tatarstan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8. Определить, что н</w:t>
      </w:r>
      <w:r>
        <w:rPr>
          <w:rStyle w:val="FontStyle16"/>
          <w:sz w:val="28"/>
          <w:szCs w:val="28"/>
        </w:rPr>
        <w:t xml:space="preserve">астоящее постановление распространяет свое действие на правоотношения, возникшие с 1 </w:t>
      </w:r>
      <w:r w:rsidR="00E64000">
        <w:rPr>
          <w:rStyle w:val="FontStyle16"/>
          <w:sz w:val="28"/>
          <w:szCs w:val="28"/>
        </w:rPr>
        <w:t>января</w:t>
      </w:r>
      <w:r w:rsidR="00B44404">
        <w:rPr>
          <w:rStyle w:val="FontStyle16"/>
          <w:sz w:val="28"/>
          <w:szCs w:val="28"/>
        </w:rPr>
        <w:t xml:space="preserve"> 2023</w:t>
      </w:r>
      <w:r>
        <w:rPr>
          <w:rStyle w:val="FontStyle16"/>
          <w:sz w:val="28"/>
          <w:szCs w:val="28"/>
        </w:rPr>
        <w:t xml:space="preserve"> года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9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</w:t>
      </w:r>
      <w:proofErr w:type="spellStart"/>
      <w:r>
        <w:rPr>
          <w:rStyle w:val="FontStyle16"/>
          <w:sz w:val="28"/>
          <w:szCs w:val="28"/>
        </w:rPr>
        <w:t>А.К.Вафину</w:t>
      </w:r>
      <w:proofErr w:type="spellEnd"/>
      <w:r>
        <w:rPr>
          <w:rStyle w:val="FontStyle16"/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326299">
        <w:rPr>
          <w:rStyle w:val="FontStyle16"/>
          <w:sz w:val="28"/>
          <w:szCs w:val="28"/>
        </w:rPr>
        <w:t xml:space="preserve">                    Р.Л. Исланов</w:t>
      </w: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rStyle w:val="FontStyle16"/>
          <w:sz w:val="28"/>
          <w:szCs w:val="28"/>
        </w:rPr>
        <w:br w:type="column"/>
      </w:r>
      <w:r>
        <w:rPr>
          <w:bCs/>
        </w:rPr>
        <w:lastRenderedPageBreak/>
        <w:t xml:space="preserve">Приложение 1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3D42F3">
        <w:rPr>
          <w:bCs/>
        </w:rPr>
        <w:t>____</w:t>
      </w:r>
      <w:r>
        <w:rPr>
          <w:bCs/>
        </w:rPr>
        <w:t xml:space="preserve"> № </w:t>
      </w:r>
      <w:r w:rsidR="003D42F3">
        <w:rPr>
          <w:bCs/>
        </w:rPr>
        <w:t>__</w:t>
      </w:r>
      <w:r w:rsidR="00715E7E">
        <w:rPr>
          <w:bCs/>
        </w:rPr>
        <w:t>пи</w:t>
      </w:r>
    </w:p>
    <w:p w:rsidR="00696ABB" w:rsidRDefault="00696ABB" w:rsidP="00696ABB">
      <w:pPr>
        <w:pStyle w:val="ConsPlusNormal"/>
        <w:rPr>
          <w:sz w:val="24"/>
          <w:szCs w:val="24"/>
        </w:rPr>
      </w:pP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1 </w:t>
      </w:r>
      <w:r w:rsidR="00E64000">
        <w:rPr>
          <w:rStyle w:val="FontStyle16"/>
          <w:rFonts w:eastAsiaTheme="minorEastAsia"/>
          <w:sz w:val="28"/>
          <w:szCs w:val="28"/>
        </w:rPr>
        <w:t>января 2023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по 31 </w:t>
      </w:r>
      <w:r w:rsidR="00E64000">
        <w:rPr>
          <w:rStyle w:val="FontStyle16"/>
          <w:rFonts w:eastAsiaTheme="minorEastAsia"/>
          <w:sz w:val="28"/>
          <w:szCs w:val="28"/>
        </w:rPr>
        <w:t>мая</w:t>
      </w:r>
      <w:r w:rsidRPr="00696ABB">
        <w:rPr>
          <w:rStyle w:val="FontStyle16"/>
          <w:rFonts w:eastAsiaTheme="minorEastAsia"/>
          <w:sz w:val="28"/>
          <w:szCs w:val="28"/>
        </w:rPr>
        <w:t xml:space="preserve"> 202</w:t>
      </w:r>
      <w:r w:rsidR="00E64000">
        <w:rPr>
          <w:rStyle w:val="FontStyle16"/>
          <w:rFonts w:eastAsiaTheme="minorEastAsia"/>
          <w:sz w:val="28"/>
          <w:szCs w:val="28"/>
        </w:rPr>
        <w:t>3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134991" w:rsidRDefault="00134991" w:rsidP="0013499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3614"/>
        <w:gridCol w:w="2923"/>
      </w:tblGrid>
      <w:tr w:rsidR="00241280" w:rsidTr="0063102A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учающихся из   многодетных семей, имеющих в своем составе четырёх и более детей в возрасте до 18 лет, обеспечиваемых с 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>1 января 2023</w:t>
            </w:r>
            <w:r>
              <w:rPr>
                <w:rStyle w:val="FontStyle16"/>
                <w:rFonts w:eastAsiaTheme="minorEastAsia"/>
                <w:sz w:val="24"/>
                <w:szCs w:val="24"/>
              </w:rPr>
              <w:t xml:space="preserve"> года по 31 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>мая 2023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241280" w:rsidTr="00A7299E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326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счет средств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спубликанского бюджет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</w:t>
            </w:r>
            <w:r w:rsidR="00326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втрак + обед)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34991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B1D71" w:rsidP="002E4E17">
            <w:pPr>
              <w:jc w:val="center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jc w:val="center"/>
            </w:pPr>
            <w:r>
              <w:t>11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</w:t>
            </w:r>
            <w:r w:rsidRPr="00134991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9E2B3C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5038F8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9E2B3C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Рыбно-Слободского </w:t>
            </w:r>
            <w:r w:rsidRPr="00134991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5038F8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B1D71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5038F8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9E2B3C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39330D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134991">
              <w:rPr>
                <w:lang w:eastAsia="en-US"/>
              </w:rPr>
              <w:t>Шумбутская</w:t>
            </w:r>
            <w:proofErr w:type="spellEnd"/>
            <w:r w:rsidRPr="00134991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9E2B3C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134991">
              <w:rPr>
                <w:lang w:eastAsia="en-US"/>
              </w:rPr>
              <w:t>Корноуховская</w:t>
            </w:r>
            <w:proofErr w:type="spellEnd"/>
            <w:r w:rsidRPr="00134991">
              <w:rPr>
                <w:lang w:eastAsia="en-US"/>
              </w:rPr>
              <w:t xml:space="preserve">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9E2B3C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134991">
              <w:rPr>
                <w:lang w:eastAsia="en-US"/>
              </w:rPr>
              <w:t>Биектауская</w:t>
            </w:r>
            <w:proofErr w:type="spellEnd"/>
            <w:r w:rsidRPr="00134991">
              <w:rPr>
                <w:lang w:eastAsia="en-US"/>
              </w:rPr>
              <w:t xml:space="preserve">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39330D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070DE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A3B87" w:rsidRDefault="00EA3B87" w:rsidP="00696ABB">
      <w:pPr>
        <w:sectPr w:rsidR="00EA3B87" w:rsidSect="000B1533">
          <w:pgSz w:w="11906" w:h="16838"/>
          <w:pgMar w:top="851" w:right="567" w:bottom="992" w:left="1134" w:header="709" w:footer="709" w:gutter="0"/>
          <w:cols w:space="708"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715E7E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</w:t>
      </w:r>
      <w:r w:rsidR="00696ABB">
        <w:rPr>
          <w:bCs/>
        </w:rPr>
        <w:t>т</w:t>
      </w:r>
      <w:r>
        <w:rPr>
          <w:bCs/>
        </w:rPr>
        <w:t xml:space="preserve"> </w:t>
      </w:r>
      <w:r w:rsidR="003D42F3">
        <w:rPr>
          <w:bCs/>
        </w:rPr>
        <w:t>_______</w:t>
      </w:r>
      <w:r w:rsidR="00696ABB">
        <w:rPr>
          <w:bCs/>
        </w:rPr>
        <w:t xml:space="preserve"> № </w:t>
      </w:r>
      <w:r w:rsidR="003D42F3">
        <w:rPr>
          <w:bCs/>
        </w:rPr>
        <w:t>___</w:t>
      </w:r>
      <w:bookmarkStart w:id="0" w:name="_GoBack"/>
      <w:bookmarkEnd w:id="0"/>
      <w:r>
        <w:rPr>
          <w:bCs/>
        </w:rPr>
        <w:t>и</w:t>
      </w:r>
    </w:p>
    <w:p w:rsidR="00696ABB" w:rsidRDefault="00696ABB" w:rsidP="00696ABB">
      <w:pPr>
        <w:jc w:val="center"/>
        <w:rPr>
          <w:b/>
        </w:rPr>
      </w:pP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696ABB" w:rsidRPr="00696ABB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1 </w:t>
      </w:r>
      <w:r w:rsidR="00134991">
        <w:rPr>
          <w:rFonts w:ascii="Times New Roman" w:hAnsi="Times New Roman" w:cs="Times New Roman"/>
          <w:sz w:val="28"/>
          <w:szCs w:val="24"/>
        </w:rPr>
        <w:t>января</w:t>
      </w:r>
      <w:r w:rsidRPr="00696ABB">
        <w:rPr>
          <w:rFonts w:ascii="Times New Roman" w:hAnsi="Times New Roman" w:cs="Times New Roman"/>
          <w:sz w:val="28"/>
          <w:szCs w:val="24"/>
        </w:rPr>
        <w:t xml:space="preserve"> 202</w:t>
      </w:r>
      <w:r w:rsidR="00134991">
        <w:rPr>
          <w:rFonts w:ascii="Times New Roman" w:hAnsi="Times New Roman" w:cs="Times New Roman"/>
          <w:sz w:val="28"/>
          <w:szCs w:val="24"/>
        </w:rPr>
        <w:t>3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по 31 </w:t>
      </w:r>
      <w:r w:rsidR="00134991">
        <w:rPr>
          <w:rFonts w:ascii="Times New Roman" w:hAnsi="Times New Roman" w:cs="Times New Roman"/>
          <w:sz w:val="28"/>
          <w:szCs w:val="24"/>
        </w:rPr>
        <w:t>мая</w:t>
      </w:r>
      <w:r w:rsidRPr="00696ABB">
        <w:rPr>
          <w:rFonts w:ascii="Times New Roman" w:hAnsi="Times New Roman" w:cs="Times New Roman"/>
          <w:sz w:val="28"/>
          <w:szCs w:val="24"/>
        </w:rPr>
        <w:t xml:space="preserve"> 202</w:t>
      </w:r>
      <w:r w:rsidR="00134991">
        <w:rPr>
          <w:rFonts w:ascii="Times New Roman" w:hAnsi="Times New Roman" w:cs="Times New Roman"/>
          <w:sz w:val="28"/>
          <w:szCs w:val="24"/>
        </w:rPr>
        <w:t>3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AF0941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  <w:r w:rsidR="00AF094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6ABB" w:rsidRPr="00523EDB" w:rsidRDefault="00696ABB" w:rsidP="00696AB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637"/>
        <w:gridCol w:w="1227"/>
        <w:gridCol w:w="1169"/>
        <w:gridCol w:w="893"/>
        <w:gridCol w:w="1013"/>
      </w:tblGrid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ОБРАЗОВАТЕЛЬ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Дети-инвалиды</w:t>
            </w:r>
          </w:p>
          <w:p w:rsidR="00134991" w:rsidRPr="00523EDB" w:rsidRDefault="00134991" w:rsidP="002E4E17">
            <w:r w:rsidRPr="00523EDB">
              <w:t>(чел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ОВЗ</w:t>
            </w:r>
          </w:p>
          <w:p w:rsidR="00134991" w:rsidRPr="00523EDB" w:rsidRDefault="00134991" w:rsidP="002E4E17">
            <w:r w:rsidRPr="00523EDB">
              <w:t>(чел.)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 xml:space="preserve">СРЕДНИЕ  </w:t>
            </w:r>
          </w:p>
          <w:p w:rsidR="00134991" w:rsidRPr="00523EDB" w:rsidRDefault="00134991" w:rsidP="002E4E17">
            <w:r w:rsidRPr="00523EDB">
              <w:t>ОБЩЕОБРАЗОВАТЕЛЬНЫЕ 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1-4</w:t>
            </w:r>
            <w:r w:rsidR="00151455">
              <w:t xml:space="preserve"> </w:t>
            </w:r>
            <w:r w:rsidR="00151455" w:rsidRPr="00326299">
              <w:rPr>
                <w:color w:val="000000" w:themeColor="text1"/>
              </w:rPr>
              <w:t>(обед)</w:t>
            </w:r>
          </w:p>
          <w:p w:rsidR="00134991" w:rsidRPr="00523EDB" w:rsidRDefault="00134991" w:rsidP="002E4E17">
            <w:proofErr w:type="spellStart"/>
            <w:r w:rsidRPr="00523EDB">
              <w:t>кл</w:t>
            </w:r>
            <w:proofErr w:type="spellEnd"/>
            <w:r w:rsidRPr="00523EDB">
              <w:t>. / инд.</w:t>
            </w:r>
          </w:p>
          <w:p w:rsidR="00134991" w:rsidRPr="00523EDB" w:rsidRDefault="00134991" w:rsidP="002E4E17">
            <w:r w:rsidRPr="00523EDB">
              <w:t>обучение</w:t>
            </w:r>
          </w:p>
          <w:p w:rsidR="00134991" w:rsidRPr="00523EDB" w:rsidRDefault="00134991" w:rsidP="002E4E17">
            <w:r w:rsidRPr="00523EDB">
              <w:t>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5-11</w:t>
            </w:r>
            <w:r w:rsidR="00151455">
              <w:t xml:space="preserve"> </w:t>
            </w:r>
          </w:p>
          <w:p w:rsidR="00134991" w:rsidRPr="00523EDB" w:rsidRDefault="00134991" w:rsidP="002E4E17">
            <w:proofErr w:type="spellStart"/>
            <w:r w:rsidRPr="00523EDB">
              <w:t>кл</w:t>
            </w:r>
            <w:proofErr w:type="spellEnd"/>
            <w:r w:rsidRPr="00523EDB">
              <w:t>. / инд.</w:t>
            </w:r>
          </w:p>
          <w:p w:rsidR="00134991" w:rsidRPr="00523EDB" w:rsidRDefault="00134991" w:rsidP="002E4E17">
            <w:r w:rsidRPr="00523EDB">
              <w:t>обучение</w:t>
            </w:r>
          </w:p>
          <w:p w:rsidR="00134991" w:rsidRPr="00523EDB" w:rsidRDefault="00134991" w:rsidP="002E4E17">
            <w:r w:rsidRPr="00523EDB">
              <w:t>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Default="00134991" w:rsidP="002E4E17">
            <w:r w:rsidRPr="00523EDB">
              <w:t xml:space="preserve">1-4 </w:t>
            </w:r>
            <w:proofErr w:type="spellStart"/>
            <w:r w:rsidRPr="00523EDB">
              <w:t>кл</w:t>
            </w:r>
            <w:proofErr w:type="spellEnd"/>
            <w:r w:rsidRPr="00523EDB">
              <w:t>.</w:t>
            </w:r>
          </w:p>
          <w:p w:rsidR="00151455" w:rsidRPr="00523EDB" w:rsidRDefault="00151455" w:rsidP="002E4E17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Default="00134991" w:rsidP="002E4E17">
            <w:r w:rsidRPr="00523EDB">
              <w:t xml:space="preserve">5-11 </w:t>
            </w:r>
            <w:proofErr w:type="spellStart"/>
            <w:r w:rsidRPr="00523EDB">
              <w:t>кл</w:t>
            </w:r>
            <w:proofErr w:type="spellEnd"/>
            <w:r w:rsidRPr="00523EDB">
              <w:t>.</w:t>
            </w:r>
          </w:p>
          <w:p w:rsidR="00151455" w:rsidRPr="00523EDB" w:rsidRDefault="00151455" w:rsidP="002E4E17"/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Рыбно-Слободская гимназия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Рыбно-Слободская СОШ № 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1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</w:t>
            </w:r>
            <w:proofErr w:type="spellStart"/>
            <w:r w:rsidRPr="00523EDB">
              <w:t>Балыклы-Чукаевская</w:t>
            </w:r>
            <w:proofErr w:type="spellEnd"/>
            <w:r w:rsidRPr="00523EDB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</w:t>
            </w:r>
            <w:proofErr w:type="spellStart"/>
            <w:r w:rsidRPr="00523EDB">
              <w:t>Биектауская</w:t>
            </w:r>
            <w:proofErr w:type="spellEnd"/>
            <w:r w:rsidRPr="00523EDB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ольшеелгин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ольше-Машляк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Верхне-Тимерлек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Кугарчин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Кутлу-Букаш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Масл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Ново-</w:t>
            </w:r>
            <w:proofErr w:type="spellStart"/>
            <w:r w:rsidRPr="00523EDB">
              <w:t>Арышская</w:t>
            </w:r>
            <w:proofErr w:type="spellEnd"/>
            <w:r w:rsidRPr="00523EDB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</w:t>
            </w:r>
            <w:proofErr w:type="spellStart"/>
            <w:r w:rsidRPr="00523EDB">
              <w:t>Шумбутская</w:t>
            </w:r>
            <w:proofErr w:type="spellEnd"/>
            <w:r w:rsidRPr="00523EDB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ОСНОВНЫЕ</w:t>
            </w:r>
          </w:p>
          <w:p w:rsidR="00134991" w:rsidRPr="00523EDB" w:rsidRDefault="00134991" w:rsidP="002E4E17">
            <w:r w:rsidRPr="00523EDB">
              <w:t>ОБЩЕОБРАЗОВАТЕЛЬНЫЕ ШКОЛЫ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</w:t>
            </w:r>
            <w:proofErr w:type="spellStart"/>
            <w:r w:rsidRPr="00523EDB">
              <w:t>Корноуховская</w:t>
            </w:r>
            <w:proofErr w:type="spellEnd"/>
            <w:r w:rsidRPr="00523EDB"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</w:t>
            </w:r>
            <w:proofErr w:type="spellStart"/>
            <w:r w:rsidRPr="00523EDB">
              <w:t>Кукеевская</w:t>
            </w:r>
            <w:proofErr w:type="spellEnd"/>
            <w:r w:rsidRPr="00523EDB"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Нижне-Тимерлеков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</w:t>
            </w:r>
            <w:proofErr w:type="spellStart"/>
            <w:r w:rsidRPr="00523EDB">
              <w:t>Троицко-Урайская</w:t>
            </w:r>
            <w:proofErr w:type="spellEnd"/>
            <w:r w:rsidRPr="00523EDB"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Урахчин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</w:t>
            </w:r>
            <w:proofErr w:type="spellStart"/>
            <w:r w:rsidRPr="00523EDB">
              <w:t>Шеморбашская</w:t>
            </w:r>
            <w:proofErr w:type="spellEnd"/>
            <w:r w:rsidRPr="00523EDB"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Юлсубин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</w:t>
            </w:r>
            <w:proofErr w:type="spellStart"/>
            <w:r w:rsidRPr="00523EDB">
              <w:t>Ямашевская</w:t>
            </w:r>
            <w:proofErr w:type="spellEnd"/>
            <w:r w:rsidRPr="00523EDB"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2B32FA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0D66" w:rsidRPr="00CD1872" w:rsidTr="006273BD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66" w:rsidRPr="00523EDB" w:rsidRDefault="00E00D66" w:rsidP="002E4E17">
            <w:r w:rsidRPr="00523EDB">
              <w:t>Дети-инвал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1C26CB" w:rsidP="002E4E17">
            <w:r>
              <w:t>18/9</w:t>
            </w:r>
            <w:r w:rsidR="00E00D66" w:rsidRPr="00523EDB">
              <w:t>(и/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1C26CB" w:rsidP="002E4E17">
            <w:r>
              <w:t>30/9</w:t>
            </w:r>
            <w:r w:rsidR="00E00D66" w:rsidRPr="00523EDB">
              <w:t>(и/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E00D66" w:rsidP="002E4E17"/>
        </w:tc>
      </w:tr>
      <w:tr w:rsidR="00EA3B87" w:rsidRPr="00CD1872" w:rsidTr="006273BD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>Дети с ОВ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EA3B87" w:rsidP="002E4E1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1C26CB" w:rsidP="001C26CB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EA3B87" w:rsidP="001C26CB">
            <w:r w:rsidRPr="00523EDB">
              <w:t>1</w:t>
            </w:r>
            <w:r w:rsidR="001C26CB">
              <w:t>5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 xml:space="preserve">Дети с ОВЗ (в </w:t>
            </w:r>
            <w:proofErr w:type="spellStart"/>
            <w:r w:rsidRPr="00523EDB">
              <w:t>т.ч</w:t>
            </w:r>
            <w:proofErr w:type="spellEnd"/>
            <w:r w:rsidRPr="00523EDB">
              <w:t>. дети-инвалид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1C26CB" w:rsidP="002E4E17">
            <w:r>
              <w:t>70/18</w:t>
            </w:r>
            <w:r w:rsidRPr="00523EDB">
              <w:t xml:space="preserve"> </w:t>
            </w:r>
            <w:r w:rsidR="00EA3B87" w:rsidRPr="00523EDB">
              <w:t>(и/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/>
        </w:tc>
      </w:tr>
      <w:tr w:rsidR="00EA3B87" w:rsidRPr="00CD1872" w:rsidTr="002E4E17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 xml:space="preserve">Дети с ОВЗ (в </w:t>
            </w:r>
            <w:proofErr w:type="spellStart"/>
            <w:r w:rsidRPr="00523EDB">
              <w:t>т.ч</w:t>
            </w:r>
            <w:proofErr w:type="spellEnd"/>
            <w:r w:rsidRPr="00523EDB">
              <w:t>. дети-инвалид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6C5E0E" w:rsidRDefault="00EA3B87" w:rsidP="002E4E17">
            <w:r w:rsidRPr="00523EDB">
              <w:t>1-4 </w:t>
            </w:r>
            <w:proofErr w:type="spellStart"/>
            <w:r w:rsidRPr="00523EDB">
              <w:t>кл</w:t>
            </w:r>
            <w:proofErr w:type="spellEnd"/>
            <w:r w:rsidRPr="006C5E0E">
              <w:t>.: 1</w:t>
            </w:r>
            <w:r w:rsidR="001C26CB">
              <w:t>8</w:t>
            </w:r>
            <w:r w:rsidRPr="006C5E0E">
              <w:t>(инв.)+</w:t>
            </w:r>
            <w:r w:rsidR="001C26CB">
              <w:t>7</w:t>
            </w:r>
            <w:r w:rsidRPr="006C5E0E">
              <w:t xml:space="preserve"> (ОВЗ)=25 чел.</w:t>
            </w:r>
          </w:p>
          <w:p w:rsidR="00EA3B87" w:rsidRPr="006C5E0E" w:rsidRDefault="00EA3B87" w:rsidP="002E4E17"/>
          <w:p w:rsidR="00EA3B87" w:rsidRPr="00523EDB" w:rsidRDefault="00EA3B87" w:rsidP="001C26CB">
            <w:r w:rsidRPr="006C5E0E">
              <w:t>5-11 </w:t>
            </w:r>
            <w:proofErr w:type="spellStart"/>
            <w:r w:rsidRPr="006C5E0E">
              <w:t>кл</w:t>
            </w:r>
            <w:proofErr w:type="spellEnd"/>
            <w:r w:rsidRPr="006C5E0E">
              <w:t xml:space="preserve">.: </w:t>
            </w:r>
            <w:r w:rsidR="001C26CB">
              <w:t>30</w:t>
            </w:r>
            <w:r w:rsidRPr="006C5E0E">
              <w:t>(инв.)+1</w:t>
            </w:r>
            <w:r w:rsidR="001C26CB">
              <w:t>5</w:t>
            </w:r>
            <w:r w:rsidR="00B431CC">
              <w:t>(ОВЗ)=4</w:t>
            </w:r>
            <w:r w:rsidR="001C26CB">
              <w:t>5</w:t>
            </w:r>
            <w:r w:rsidRPr="006C5E0E">
              <w:t>чел.</w:t>
            </w:r>
          </w:p>
        </w:tc>
      </w:tr>
    </w:tbl>
    <w:p w:rsidR="00134991" w:rsidRDefault="00134991" w:rsidP="00134991"/>
    <w:p w:rsidR="00134991" w:rsidRDefault="00134991" w:rsidP="00134991">
      <w:pPr>
        <w:pStyle w:val="Style12"/>
        <w:widowControl/>
        <w:tabs>
          <w:tab w:val="left" w:pos="1104"/>
        </w:tabs>
        <w:spacing w:line="317" w:lineRule="exact"/>
        <w:ind w:left="284" w:right="-549" w:firstLine="0"/>
        <w:rPr>
          <w:rStyle w:val="FontStyle16"/>
        </w:rPr>
      </w:pPr>
    </w:p>
    <w:p w:rsidR="00696ABB" w:rsidRDefault="00696ABB" w:rsidP="00696ABB"/>
    <w:p w:rsidR="00696ABB" w:rsidRDefault="00696ABB" w:rsidP="00696ABB"/>
    <w:p w:rsidR="00696ABB" w:rsidRDefault="00696ABB" w:rsidP="00696ABB"/>
    <w:p w:rsidR="00696ABB" w:rsidRDefault="00696ABB" w:rsidP="00696ABB"/>
    <w:p w:rsidR="00104187" w:rsidRPr="00574B68" w:rsidRDefault="00104187" w:rsidP="00326299"/>
    <w:sectPr w:rsidR="00104187" w:rsidRPr="00574B68" w:rsidSect="00134991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42809"/>
    <w:rsid w:val="00083A40"/>
    <w:rsid w:val="000B1533"/>
    <w:rsid w:val="00104187"/>
    <w:rsid w:val="00134991"/>
    <w:rsid w:val="00151455"/>
    <w:rsid w:val="00173C6C"/>
    <w:rsid w:val="001C26CB"/>
    <w:rsid w:val="002070DE"/>
    <w:rsid w:val="00241280"/>
    <w:rsid w:val="002A5718"/>
    <w:rsid w:val="002B1D71"/>
    <w:rsid w:val="00326299"/>
    <w:rsid w:val="0039330D"/>
    <w:rsid w:val="00396ADA"/>
    <w:rsid w:val="003A3A9E"/>
    <w:rsid w:val="003D42F3"/>
    <w:rsid w:val="004115BD"/>
    <w:rsid w:val="004C2BDB"/>
    <w:rsid w:val="004C629E"/>
    <w:rsid w:val="00503767"/>
    <w:rsid w:val="005038F8"/>
    <w:rsid w:val="0052785A"/>
    <w:rsid w:val="00570BE1"/>
    <w:rsid w:val="00574B68"/>
    <w:rsid w:val="005A06FC"/>
    <w:rsid w:val="005C2018"/>
    <w:rsid w:val="0061033D"/>
    <w:rsid w:val="00614F1D"/>
    <w:rsid w:val="006273BD"/>
    <w:rsid w:val="00661BC5"/>
    <w:rsid w:val="00685F99"/>
    <w:rsid w:val="00696ABB"/>
    <w:rsid w:val="00715E7E"/>
    <w:rsid w:val="0073493C"/>
    <w:rsid w:val="007359A1"/>
    <w:rsid w:val="007957D2"/>
    <w:rsid w:val="00795E8C"/>
    <w:rsid w:val="007F4797"/>
    <w:rsid w:val="00803BB0"/>
    <w:rsid w:val="008253F5"/>
    <w:rsid w:val="008731E5"/>
    <w:rsid w:val="008A0604"/>
    <w:rsid w:val="008B44D5"/>
    <w:rsid w:val="00913D22"/>
    <w:rsid w:val="009400CC"/>
    <w:rsid w:val="00946EB6"/>
    <w:rsid w:val="009E2B3C"/>
    <w:rsid w:val="00A164A0"/>
    <w:rsid w:val="00A22A70"/>
    <w:rsid w:val="00A678DA"/>
    <w:rsid w:val="00AE4737"/>
    <w:rsid w:val="00AF0941"/>
    <w:rsid w:val="00B431CC"/>
    <w:rsid w:val="00B44404"/>
    <w:rsid w:val="00BD347A"/>
    <w:rsid w:val="00BE3733"/>
    <w:rsid w:val="00BE7B62"/>
    <w:rsid w:val="00C132FF"/>
    <w:rsid w:val="00C472C3"/>
    <w:rsid w:val="00D04A8E"/>
    <w:rsid w:val="00D31D6D"/>
    <w:rsid w:val="00D40A68"/>
    <w:rsid w:val="00D42B61"/>
    <w:rsid w:val="00D96436"/>
    <w:rsid w:val="00DC6CE2"/>
    <w:rsid w:val="00E00D66"/>
    <w:rsid w:val="00E64000"/>
    <w:rsid w:val="00EA3B87"/>
    <w:rsid w:val="00F01E70"/>
    <w:rsid w:val="00F4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5D2E6-6755-4713-92BD-BAD23F1F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A1A7-01E7-4514-9DF2-16FE495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Эльвина</cp:lastModifiedBy>
  <cp:revision>3</cp:revision>
  <cp:lastPrinted>2023-03-01T11:59:00Z</cp:lastPrinted>
  <dcterms:created xsi:type="dcterms:W3CDTF">2023-03-01T11:59:00Z</dcterms:created>
  <dcterms:modified xsi:type="dcterms:W3CDTF">2023-03-23T08:54:00Z</dcterms:modified>
</cp:coreProperties>
</file>